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93D4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00FCE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B1E8F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EEA48" w14:textId="77777777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permStart w:id="2070169333" w:edGrp="everyone"/>
      <w:r w:rsidRPr="004B1BC7">
        <w:rPr>
          <w:bCs w:val="0"/>
          <w:sz w:val="28"/>
          <w:szCs w:val="28"/>
          <w:lang w:eastAsia="en-US"/>
        </w:rPr>
        <w:t>О внесении изменений в постановление</w:t>
      </w:r>
    </w:p>
    <w:p w14:paraId="58CEB834" w14:textId="2930E4BD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Исполнительного коми</w:t>
      </w:r>
      <w:r w:rsidR="001F23AA">
        <w:rPr>
          <w:bCs w:val="0"/>
          <w:sz w:val="28"/>
          <w:szCs w:val="28"/>
          <w:lang w:eastAsia="en-US"/>
        </w:rPr>
        <w:t xml:space="preserve">тета г.Казани от </w:t>
      </w:r>
      <w:r w:rsidR="006F48DA">
        <w:rPr>
          <w:bCs w:val="0"/>
          <w:sz w:val="28"/>
          <w:szCs w:val="28"/>
          <w:lang w:eastAsia="en-US"/>
        </w:rPr>
        <w:t>19.03.2025</w:t>
      </w:r>
      <w:r w:rsidR="00FA2923">
        <w:rPr>
          <w:bCs w:val="0"/>
          <w:sz w:val="28"/>
          <w:szCs w:val="28"/>
          <w:lang w:eastAsia="en-US"/>
        </w:rPr>
        <w:t xml:space="preserve"> №</w:t>
      </w:r>
      <w:r w:rsidR="006F48DA">
        <w:rPr>
          <w:bCs w:val="0"/>
          <w:sz w:val="28"/>
          <w:szCs w:val="28"/>
          <w:lang w:eastAsia="en-US"/>
        </w:rPr>
        <w:t>777</w:t>
      </w:r>
    </w:p>
    <w:p w14:paraId="0AB73B06" w14:textId="464C91D5" w:rsidR="00A17D99" w:rsidRDefault="006C107C" w:rsidP="006F48DA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«</w:t>
      </w:r>
      <w:r w:rsidR="006F48DA" w:rsidRPr="006F48DA">
        <w:rPr>
          <w:bCs w:val="0"/>
          <w:sz w:val="28"/>
          <w:szCs w:val="28"/>
          <w:lang w:eastAsia="en-US"/>
        </w:rPr>
        <w:t>Об установлении публичного сервитута по ул.Гоголя и ул.Подлужная Вахитовского района г.Казани</w:t>
      </w:r>
      <w:r w:rsidR="00E33CAD" w:rsidRPr="004B1BC7">
        <w:rPr>
          <w:bCs w:val="0"/>
          <w:sz w:val="28"/>
          <w:szCs w:val="28"/>
          <w:lang w:eastAsia="en-US"/>
        </w:rPr>
        <w:t>»</w:t>
      </w:r>
    </w:p>
    <w:p w14:paraId="0D12BFA1" w14:textId="77777777" w:rsidR="00BB5414" w:rsidRPr="00BB5414" w:rsidRDefault="00BB5414" w:rsidP="00BB5414"/>
    <w:p w14:paraId="133E1411" w14:textId="38B0C297" w:rsidR="006C107C" w:rsidRPr="006C107C" w:rsidRDefault="00046B19" w:rsidP="006C107C">
      <w:pPr>
        <w:spacing w:after="0" w:line="288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ermStart w:id="358679602" w:edGrp="everyone"/>
      <w:permEnd w:id="2070169333"/>
      <w:r w:rsidRPr="00046B1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В связи с допущенными техническими ошибками </w:t>
      </w:r>
      <w:r w:rsidR="006C107C" w:rsidRPr="006C107C">
        <w:rPr>
          <w:rFonts w:ascii="Times New Roman" w:hAnsi="Times New Roman"/>
          <w:b/>
          <w:bCs/>
          <w:sz w:val="28"/>
          <w:szCs w:val="28"/>
          <w:lang w:val="x-none" w:eastAsia="x-none"/>
        </w:rPr>
        <w:t>постановляю</w:t>
      </w:r>
      <w:r w:rsidR="006C107C" w:rsidRPr="006C107C">
        <w:rPr>
          <w:rFonts w:ascii="Times New Roman" w:hAnsi="Times New Roman"/>
          <w:bCs/>
          <w:sz w:val="28"/>
          <w:szCs w:val="28"/>
          <w:lang w:val="x-none" w:eastAsia="x-none"/>
        </w:rPr>
        <w:t>:</w:t>
      </w:r>
    </w:p>
    <w:p w14:paraId="6B07B004" w14:textId="60BFA0CA" w:rsidR="006C107C" w:rsidRPr="001F23AA" w:rsidRDefault="006C107C" w:rsidP="006F48DA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C107C">
        <w:rPr>
          <w:rFonts w:ascii="Times New Roman" w:hAnsi="Times New Roman"/>
          <w:sz w:val="28"/>
          <w:szCs w:val="28"/>
          <w:lang w:val="x-none" w:eastAsia="x-none"/>
        </w:rPr>
        <w:t xml:space="preserve">1. </w:t>
      </w:r>
      <w:r w:rsidR="00005F47">
        <w:rPr>
          <w:rFonts w:ascii="Times New Roman" w:hAnsi="Times New Roman"/>
          <w:sz w:val="28"/>
          <w:szCs w:val="28"/>
          <w:lang w:eastAsia="x-none"/>
        </w:rPr>
        <w:t>В</w:t>
      </w:r>
      <w:r w:rsidR="00005F47" w:rsidRPr="00005F47">
        <w:rPr>
          <w:rFonts w:ascii="Times New Roman" w:hAnsi="Times New Roman"/>
          <w:sz w:val="28"/>
          <w:szCs w:val="28"/>
          <w:lang w:val="x-none" w:eastAsia="x-none"/>
        </w:rPr>
        <w:t>нести в постановление Исполнительного комитета г.Казани от 19.03.2025 №777 «Об установлении публичного сервитута по ул.Гоголя и ул.Подлужная Вахитовского района г.Казани» изменение, изложив приложение №2 в редакции согласно приложению к настоящему постанов</w:t>
      </w:r>
      <w:r w:rsidR="00005F47">
        <w:rPr>
          <w:rFonts w:ascii="Times New Roman" w:hAnsi="Times New Roman"/>
          <w:sz w:val="28"/>
          <w:szCs w:val="28"/>
          <w:lang w:val="x-none" w:eastAsia="x-none"/>
        </w:rPr>
        <w:t>лению</w:t>
      </w:r>
      <w:r w:rsidRPr="006C107C">
        <w:rPr>
          <w:rFonts w:ascii="Times New Roman" w:hAnsi="Times New Roman"/>
          <w:sz w:val="28"/>
          <w:szCs w:val="28"/>
          <w:lang w:eastAsia="x-none"/>
        </w:rPr>
        <w:t>.</w:t>
      </w:r>
    </w:p>
    <w:p w14:paraId="20F881A4" w14:textId="10BD07AD" w:rsidR="006C107C" w:rsidRPr="006C107C" w:rsidRDefault="006C107C" w:rsidP="003B5B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107C">
        <w:rPr>
          <w:rFonts w:ascii="Times New Roman" w:hAnsi="Times New Roman"/>
          <w:sz w:val="28"/>
          <w:szCs w:val="28"/>
          <w:lang w:eastAsia="x-none"/>
        </w:rPr>
        <w:t>2.</w:t>
      </w:r>
      <w:r w:rsidRPr="006C10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107C">
        <w:rPr>
          <w:rFonts w:ascii="Times New Roman" w:hAnsi="Times New Roman"/>
          <w:sz w:val="28"/>
          <w:szCs w:val="28"/>
          <w:lang w:eastAsia="x-none"/>
        </w:rPr>
        <w:t>МБУ «Институт развития</w:t>
      </w:r>
      <w:r w:rsidR="003B5B8C">
        <w:rPr>
          <w:rFonts w:ascii="Times New Roman" w:hAnsi="Times New Roman"/>
          <w:sz w:val="28"/>
          <w:szCs w:val="28"/>
          <w:lang w:eastAsia="x-none"/>
        </w:rPr>
        <w:t xml:space="preserve"> Казани</w:t>
      </w:r>
      <w:r w:rsidRPr="006C107C">
        <w:rPr>
          <w:rFonts w:ascii="Times New Roman" w:hAnsi="Times New Roman"/>
          <w:sz w:val="28"/>
          <w:szCs w:val="28"/>
          <w:lang w:eastAsia="x-none"/>
        </w:rPr>
        <w:t>» 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согласно настоящему постановлению.</w:t>
      </w:r>
    </w:p>
    <w:p w14:paraId="16CAAEF3" w14:textId="3021298E" w:rsid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005F47" w:rsidRPr="00005F47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, за исключением приложения к настоящему постановлению (материал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0C7485E0" w14:textId="78A64B82" w:rsidR="00207379" w:rsidRP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</w:t>
      </w:r>
      <w:r w:rsidRPr="006C107C">
        <w:rPr>
          <w:rFonts w:ascii="Times New Roman" w:hAnsi="Times New Roman"/>
          <w:sz w:val="28"/>
          <w:szCs w:val="28"/>
          <w:lang w:eastAsia="ru-RU"/>
        </w:rPr>
        <w:br/>
        <w:t>на заместителя Руководителя Исполнительного комитета г.Казани Р.Р.Шафигуллина.</w:t>
      </w:r>
    </w:p>
    <w:p w14:paraId="3BFF4C70" w14:textId="77777777" w:rsidR="00841FE3" w:rsidRDefault="00841FE3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34404DB" w14:textId="77777777" w:rsidR="00005F47" w:rsidRDefault="00005F47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6259F703" w14:textId="3FC76B61" w:rsidR="00772362" w:rsidRPr="008E7F87" w:rsidRDefault="008A11C5" w:rsidP="008E7F87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375660">
        <w:rPr>
          <w:rFonts w:ascii="Times New Roman" w:hAnsi="Times New Roman"/>
          <w:b/>
          <w:sz w:val="28"/>
          <w:szCs w:val="28"/>
        </w:rPr>
        <w:t>Руководитель</w:t>
      </w:r>
      <w:r w:rsidRPr="00375660">
        <w:rPr>
          <w:rFonts w:ascii="Times New Roman" w:hAnsi="Times New Roman"/>
          <w:sz w:val="28"/>
          <w:szCs w:val="28"/>
        </w:rPr>
        <w:tab/>
        <w:t xml:space="preserve"> </w:t>
      </w:r>
      <w:r w:rsidR="00957E25" w:rsidRPr="00375660">
        <w:rPr>
          <w:rFonts w:ascii="Times New Roman" w:hAnsi="Times New Roman"/>
          <w:sz w:val="28"/>
          <w:szCs w:val="28"/>
        </w:rPr>
        <w:t xml:space="preserve"> </w:t>
      </w:r>
      <w:r w:rsidR="008D748B" w:rsidRPr="00375660">
        <w:rPr>
          <w:rFonts w:ascii="Times New Roman" w:hAnsi="Times New Roman"/>
          <w:sz w:val="28"/>
          <w:szCs w:val="28"/>
        </w:rPr>
        <w:t xml:space="preserve">  </w:t>
      </w:r>
      <w:r w:rsidR="00375660">
        <w:rPr>
          <w:rFonts w:ascii="Times New Roman" w:hAnsi="Times New Roman"/>
          <w:sz w:val="28"/>
          <w:szCs w:val="28"/>
        </w:rPr>
        <w:t xml:space="preserve"> </w:t>
      </w:r>
      <w:r w:rsidR="00957E25" w:rsidRPr="00375660">
        <w:rPr>
          <w:rFonts w:ascii="Times New Roman" w:hAnsi="Times New Roman"/>
          <w:b/>
          <w:sz w:val="28"/>
          <w:szCs w:val="28"/>
        </w:rPr>
        <w:t>Р.Г.Гафаров</w:t>
      </w:r>
      <w:permEnd w:id="358679602"/>
    </w:p>
    <w:sectPr w:rsidR="00772362" w:rsidRPr="008E7F87" w:rsidSect="00653B21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70A38" w14:textId="77777777" w:rsidR="00362DAE" w:rsidRDefault="00362DAE" w:rsidP="00BF42E5">
      <w:pPr>
        <w:spacing w:after="0" w:line="240" w:lineRule="auto"/>
      </w:pPr>
      <w:r>
        <w:separator/>
      </w:r>
    </w:p>
  </w:endnote>
  <w:endnote w:type="continuationSeparator" w:id="0">
    <w:p w14:paraId="108A0D28" w14:textId="77777777" w:rsidR="00362DAE" w:rsidRDefault="00362DAE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20EA7" w14:textId="77777777" w:rsidR="00362DAE" w:rsidRDefault="00362DAE" w:rsidP="00BF42E5">
      <w:pPr>
        <w:spacing w:after="0" w:line="240" w:lineRule="auto"/>
      </w:pPr>
      <w:r>
        <w:separator/>
      </w:r>
    </w:p>
  </w:footnote>
  <w:footnote w:type="continuationSeparator" w:id="0">
    <w:p w14:paraId="413C5F25" w14:textId="77777777" w:rsidR="00362DAE" w:rsidRDefault="00362DAE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75C3B356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8E7F87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 w15:restartNumberingAfterBreak="0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E"/>
    <w:rsid w:val="00003A35"/>
    <w:rsid w:val="000040E3"/>
    <w:rsid w:val="00005F47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46B19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E1E30"/>
    <w:rsid w:val="000E4066"/>
    <w:rsid w:val="000E60B0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533A"/>
    <w:rsid w:val="001355BB"/>
    <w:rsid w:val="00137A9A"/>
    <w:rsid w:val="0014053E"/>
    <w:rsid w:val="001418A7"/>
    <w:rsid w:val="001426C8"/>
    <w:rsid w:val="00142AEA"/>
    <w:rsid w:val="00147D8C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2248"/>
    <w:rsid w:val="00180044"/>
    <w:rsid w:val="001848A1"/>
    <w:rsid w:val="001924DB"/>
    <w:rsid w:val="001931FB"/>
    <w:rsid w:val="001A5127"/>
    <w:rsid w:val="001A713F"/>
    <w:rsid w:val="001B2256"/>
    <w:rsid w:val="001B2AE3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D71D4"/>
    <w:rsid w:val="001E124B"/>
    <w:rsid w:val="001E2683"/>
    <w:rsid w:val="001E4C19"/>
    <w:rsid w:val="001E682A"/>
    <w:rsid w:val="001E7512"/>
    <w:rsid w:val="001F23AA"/>
    <w:rsid w:val="001F38CF"/>
    <w:rsid w:val="001F3BF9"/>
    <w:rsid w:val="001F41FA"/>
    <w:rsid w:val="001F7E4C"/>
    <w:rsid w:val="00200E0E"/>
    <w:rsid w:val="00204647"/>
    <w:rsid w:val="0020517E"/>
    <w:rsid w:val="00206431"/>
    <w:rsid w:val="00207379"/>
    <w:rsid w:val="00207384"/>
    <w:rsid w:val="0021096B"/>
    <w:rsid w:val="002111B8"/>
    <w:rsid w:val="00211327"/>
    <w:rsid w:val="00212C44"/>
    <w:rsid w:val="00212FDC"/>
    <w:rsid w:val="00213734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45A2"/>
    <w:rsid w:val="002A6D25"/>
    <w:rsid w:val="002B0A7F"/>
    <w:rsid w:val="002C0B7A"/>
    <w:rsid w:val="002C71D5"/>
    <w:rsid w:val="002C7EA3"/>
    <w:rsid w:val="002D0E64"/>
    <w:rsid w:val="002D1F60"/>
    <w:rsid w:val="002D23A4"/>
    <w:rsid w:val="002D4B67"/>
    <w:rsid w:val="002D693F"/>
    <w:rsid w:val="002D74A0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44B6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4812"/>
    <w:rsid w:val="00357421"/>
    <w:rsid w:val="00361C1E"/>
    <w:rsid w:val="00362DAE"/>
    <w:rsid w:val="00363CA6"/>
    <w:rsid w:val="00365E94"/>
    <w:rsid w:val="00371668"/>
    <w:rsid w:val="00372DAF"/>
    <w:rsid w:val="00374114"/>
    <w:rsid w:val="003745D6"/>
    <w:rsid w:val="00375660"/>
    <w:rsid w:val="00383BC2"/>
    <w:rsid w:val="00385B5B"/>
    <w:rsid w:val="00386B79"/>
    <w:rsid w:val="00386D64"/>
    <w:rsid w:val="00391469"/>
    <w:rsid w:val="00393196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4214"/>
    <w:rsid w:val="00447313"/>
    <w:rsid w:val="00450255"/>
    <w:rsid w:val="0045090A"/>
    <w:rsid w:val="00451995"/>
    <w:rsid w:val="00456EA0"/>
    <w:rsid w:val="00461AF0"/>
    <w:rsid w:val="00464E5D"/>
    <w:rsid w:val="00464E8E"/>
    <w:rsid w:val="00471CA6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138B"/>
    <w:rsid w:val="004B14E6"/>
    <w:rsid w:val="004B1BC7"/>
    <w:rsid w:val="004B3219"/>
    <w:rsid w:val="004B5667"/>
    <w:rsid w:val="004B6A81"/>
    <w:rsid w:val="004C2DB4"/>
    <w:rsid w:val="004D1CF1"/>
    <w:rsid w:val="004D2702"/>
    <w:rsid w:val="004E0D0A"/>
    <w:rsid w:val="004E153E"/>
    <w:rsid w:val="004E47AD"/>
    <w:rsid w:val="004E7166"/>
    <w:rsid w:val="004F01CC"/>
    <w:rsid w:val="004F26F8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5635"/>
    <w:rsid w:val="00537EAF"/>
    <w:rsid w:val="00540F7C"/>
    <w:rsid w:val="00542F68"/>
    <w:rsid w:val="005456D6"/>
    <w:rsid w:val="00551B6D"/>
    <w:rsid w:val="00556885"/>
    <w:rsid w:val="00562A31"/>
    <w:rsid w:val="005703C5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48C2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1768"/>
    <w:rsid w:val="00672D73"/>
    <w:rsid w:val="00674D90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DA5"/>
    <w:rsid w:val="006B4AE6"/>
    <w:rsid w:val="006B5319"/>
    <w:rsid w:val="006B76C1"/>
    <w:rsid w:val="006C107C"/>
    <w:rsid w:val="006C1802"/>
    <w:rsid w:val="006C3CE0"/>
    <w:rsid w:val="006C6BBF"/>
    <w:rsid w:val="006D114B"/>
    <w:rsid w:val="006D5B14"/>
    <w:rsid w:val="006E1760"/>
    <w:rsid w:val="006E6198"/>
    <w:rsid w:val="006F14F5"/>
    <w:rsid w:val="006F1AA5"/>
    <w:rsid w:val="006F2E6C"/>
    <w:rsid w:val="006F30CB"/>
    <w:rsid w:val="006F4398"/>
    <w:rsid w:val="006F45FD"/>
    <w:rsid w:val="006F48DA"/>
    <w:rsid w:val="006F5A4E"/>
    <w:rsid w:val="006F6215"/>
    <w:rsid w:val="006F71BD"/>
    <w:rsid w:val="00703AB6"/>
    <w:rsid w:val="00705CD7"/>
    <w:rsid w:val="00715A7F"/>
    <w:rsid w:val="00723BDB"/>
    <w:rsid w:val="00725592"/>
    <w:rsid w:val="00725EEB"/>
    <w:rsid w:val="00726AAC"/>
    <w:rsid w:val="00731866"/>
    <w:rsid w:val="00732BC4"/>
    <w:rsid w:val="00733F72"/>
    <w:rsid w:val="00734C23"/>
    <w:rsid w:val="00737AD1"/>
    <w:rsid w:val="00745030"/>
    <w:rsid w:val="00751376"/>
    <w:rsid w:val="007537B9"/>
    <w:rsid w:val="00772362"/>
    <w:rsid w:val="00774A30"/>
    <w:rsid w:val="00780D7D"/>
    <w:rsid w:val="0079030F"/>
    <w:rsid w:val="00792C1F"/>
    <w:rsid w:val="00793208"/>
    <w:rsid w:val="0079713A"/>
    <w:rsid w:val="007A1C37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94BBE"/>
    <w:rsid w:val="008966C3"/>
    <w:rsid w:val="00897480"/>
    <w:rsid w:val="008A0ED3"/>
    <w:rsid w:val="008A11C5"/>
    <w:rsid w:val="008A214F"/>
    <w:rsid w:val="008A26D7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0ACF"/>
    <w:rsid w:val="008E1B1B"/>
    <w:rsid w:val="008E6BF9"/>
    <w:rsid w:val="008E7F87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6035"/>
    <w:rsid w:val="00996266"/>
    <w:rsid w:val="0099784C"/>
    <w:rsid w:val="009A4283"/>
    <w:rsid w:val="009A5AA3"/>
    <w:rsid w:val="009A606B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E0B23"/>
    <w:rsid w:val="009E1690"/>
    <w:rsid w:val="009E5B8B"/>
    <w:rsid w:val="009E6CC0"/>
    <w:rsid w:val="009E7B04"/>
    <w:rsid w:val="009F0715"/>
    <w:rsid w:val="00A07235"/>
    <w:rsid w:val="00A10307"/>
    <w:rsid w:val="00A11D32"/>
    <w:rsid w:val="00A1245D"/>
    <w:rsid w:val="00A14465"/>
    <w:rsid w:val="00A16555"/>
    <w:rsid w:val="00A17D99"/>
    <w:rsid w:val="00A20E3D"/>
    <w:rsid w:val="00A231C8"/>
    <w:rsid w:val="00A24CA0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6A2F"/>
    <w:rsid w:val="00A6773C"/>
    <w:rsid w:val="00A67BD2"/>
    <w:rsid w:val="00A7074E"/>
    <w:rsid w:val="00A7231C"/>
    <w:rsid w:val="00A7493D"/>
    <w:rsid w:val="00A76C47"/>
    <w:rsid w:val="00A772AE"/>
    <w:rsid w:val="00A844D9"/>
    <w:rsid w:val="00A85475"/>
    <w:rsid w:val="00A85CDF"/>
    <w:rsid w:val="00A90065"/>
    <w:rsid w:val="00A929A2"/>
    <w:rsid w:val="00A95535"/>
    <w:rsid w:val="00A9563D"/>
    <w:rsid w:val="00A95895"/>
    <w:rsid w:val="00AA6219"/>
    <w:rsid w:val="00AA70F2"/>
    <w:rsid w:val="00AB0B2B"/>
    <w:rsid w:val="00AB211C"/>
    <w:rsid w:val="00AB2E2C"/>
    <w:rsid w:val="00AB706E"/>
    <w:rsid w:val="00AC1A81"/>
    <w:rsid w:val="00AC2A50"/>
    <w:rsid w:val="00AC3CC2"/>
    <w:rsid w:val="00AC5EAC"/>
    <w:rsid w:val="00AD2B21"/>
    <w:rsid w:val="00AD6E00"/>
    <w:rsid w:val="00AD7B43"/>
    <w:rsid w:val="00AE1EA1"/>
    <w:rsid w:val="00AE23DF"/>
    <w:rsid w:val="00AE2874"/>
    <w:rsid w:val="00AE47BD"/>
    <w:rsid w:val="00AE6EBA"/>
    <w:rsid w:val="00AF0940"/>
    <w:rsid w:val="00AF1B49"/>
    <w:rsid w:val="00AF20E6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C4"/>
    <w:rsid w:val="00B25EBB"/>
    <w:rsid w:val="00B2751A"/>
    <w:rsid w:val="00B31251"/>
    <w:rsid w:val="00B33809"/>
    <w:rsid w:val="00B33FFD"/>
    <w:rsid w:val="00B37B8C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38D2"/>
    <w:rsid w:val="00BA64FE"/>
    <w:rsid w:val="00BA65CC"/>
    <w:rsid w:val="00BA70C1"/>
    <w:rsid w:val="00BB0124"/>
    <w:rsid w:val="00BB1787"/>
    <w:rsid w:val="00BB35C9"/>
    <w:rsid w:val="00BB5251"/>
    <w:rsid w:val="00BB5414"/>
    <w:rsid w:val="00BC19B5"/>
    <w:rsid w:val="00BC2AA6"/>
    <w:rsid w:val="00BC5D9B"/>
    <w:rsid w:val="00BD3219"/>
    <w:rsid w:val="00BD37D2"/>
    <w:rsid w:val="00BD4171"/>
    <w:rsid w:val="00BD547C"/>
    <w:rsid w:val="00BD5706"/>
    <w:rsid w:val="00BE2FA6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30721"/>
    <w:rsid w:val="00C3164E"/>
    <w:rsid w:val="00C32ECF"/>
    <w:rsid w:val="00C37597"/>
    <w:rsid w:val="00C408A6"/>
    <w:rsid w:val="00C4395A"/>
    <w:rsid w:val="00C43D34"/>
    <w:rsid w:val="00C46FE4"/>
    <w:rsid w:val="00C51FE4"/>
    <w:rsid w:val="00C56A38"/>
    <w:rsid w:val="00C60DF5"/>
    <w:rsid w:val="00C614C3"/>
    <w:rsid w:val="00C61628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159B"/>
    <w:rsid w:val="00CA29EE"/>
    <w:rsid w:val="00CA3C9C"/>
    <w:rsid w:val="00CA3D41"/>
    <w:rsid w:val="00CB23F2"/>
    <w:rsid w:val="00CB5BE6"/>
    <w:rsid w:val="00CB6EA7"/>
    <w:rsid w:val="00CC3B46"/>
    <w:rsid w:val="00CD095A"/>
    <w:rsid w:val="00CD2E94"/>
    <w:rsid w:val="00CD708C"/>
    <w:rsid w:val="00CE08F8"/>
    <w:rsid w:val="00CE0A52"/>
    <w:rsid w:val="00CE6A1D"/>
    <w:rsid w:val="00CF0D72"/>
    <w:rsid w:val="00CF1A70"/>
    <w:rsid w:val="00CF7D85"/>
    <w:rsid w:val="00D01F09"/>
    <w:rsid w:val="00D044D9"/>
    <w:rsid w:val="00D05197"/>
    <w:rsid w:val="00D06824"/>
    <w:rsid w:val="00D072C3"/>
    <w:rsid w:val="00D074BC"/>
    <w:rsid w:val="00D0770B"/>
    <w:rsid w:val="00D161B1"/>
    <w:rsid w:val="00D17B3F"/>
    <w:rsid w:val="00D20275"/>
    <w:rsid w:val="00D24AD5"/>
    <w:rsid w:val="00D266C7"/>
    <w:rsid w:val="00D26DA0"/>
    <w:rsid w:val="00D32023"/>
    <w:rsid w:val="00D32724"/>
    <w:rsid w:val="00D37A56"/>
    <w:rsid w:val="00D37D45"/>
    <w:rsid w:val="00D42DBA"/>
    <w:rsid w:val="00D438EA"/>
    <w:rsid w:val="00D46816"/>
    <w:rsid w:val="00D518AB"/>
    <w:rsid w:val="00D51A08"/>
    <w:rsid w:val="00D55376"/>
    <w:rsid w:val="00D55D0D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7244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59BF"/>
    <w:rsid w:val="00E96C75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F0352"/>
    <w:rsid w:val="00EF0B8A"/>
    <w:rsid w:val="00EF135D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5F717C96-399C-497A-95AA-92C0614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A9C3-73C2-478B-AB45-A2EB403C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Isbulatov</cp:lastModifiedBy>
  <cp:revision>54</cp:revision>
  <cp:lastPrinted>2021-08-24T10:58:00Z</cp:lastPrinted>
  <dcterms:created xsi:type="dcterms:W3CDTF">2023-06-05T11:18:00Z</dcterms:created>
  <dcterms:modified xsi:type="dcterms:W3CDTF">2025-04-28T12:34:00Z</dcterms:modified>
</cp:coreProperties>
</file>